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46" w:rsidRPr="00D275EE" w:rsidRDefault="00A54F76" w:rsidP="004A6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открытых вакансиях для студентов и выпускников ЮФ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3242"/>
        <w:gridCol w:w="2268"/>
        <w:gridCol w:w="1984"/>
        <w:gridCol w:w="3261"/>
        <w:gridCol w:w="4677"/>
      </w:tblGrid>
      <w:tr w:rsidR="00A54F76" w:rsidRPr="00A54F76" w:rsidTr="00A54F76">
        <w:tc>
          <w:tcPr>
            <w:tcW w:w="439" w:type="dxa"/>
          </w:tcPr>
          <w:p w:rsidR="00A54F76" w:rsidRPr="00A54F76" w:rsidRDefault="00A54F76" w:rsidP="00A54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F7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A54F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F76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A54F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F76">
              <w:rPr>
                <w:rFonts w:ascii="Times New Roman" w:hAnsi="Times New Roman" w:cs="Times New Roman"/>
                <w:b/>
                <w:bCs/>
              </w:rPr>
              <w:t>Фамилия</w:t>
            </w:r>
          </w:p>
          <w:p w:rsidR="00A54F76" w:rsidRPr="00A54F76" w:rsidRDefault="00A54F76" w:rsidP="00A54F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F76"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A54F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F76">
              <w:rPr>
                <w:rFonts w:ascii="Times New Roman" w:hAnsi="Times New Roman" w:cs="Times New Roman"/>
                <w:b/>
                <w:bCs/>
              </w:rPr>
              <w:t>Номер телеф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A54F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F76">
              <w:rPr>
                <w:rFonts w:ascii="Times New Roman" w:hAnsi="Times New Roman" w:cs="Times New Roman"/>
                <w:b/>
                <w:bCs/>
              </w:rPr>
              <w:t>E-</w:t>
            </w:r>
            <w:proofErr w:type="spellStart"/>
            <w:r w:rsidRPr="00A54F76">
              <w:rPr>
                <w:rFonts w:ascii="Times New Roman" w:hAnsi="Times New Roman" w:cs="Times New Roman"/>
                <w:b/>
                <w:bCs/>
              </w:rPr>
              <w:t>mail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A54F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F76">
              <w:rPr>
                <w:rFonts w:ascii="Times New Roman" w:hAnsi="Times New Roman" w:cs="Times New Roman"/>
                <w:b/>
                <w:bCs/>
              </w:rPr>
              <w:t>Вакансии, которые вы представите на ярмарке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Евросайт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Наумчик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 (988)-259-96-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naumchik@eurosites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PHP программист (веб-программист)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Tinkoff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-938-156-00-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i.nefedova@tinkoff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Системный аналитик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Аналитик BI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Разработчик ETL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DevOps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Специалист по тестированию DWH.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A54F76">
              <w:rPr>
                <w:rFonts w:ascii="Times New Roman" w:hAnsi="Times New Roman" w:cs="Times New Roman"/>
              </w:rPr>
              <w:t>АльфаКред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Шурупова</w:t>
            </w:r>
            <w:proofErr w:type="spellEnd"/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1974753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shurupova_pv@stavcredit.co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781EE5" w:rsidP="00EB6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54F76" w:rsidRPr="00A54F76">
              <w:rPr>
                <w:rFonts w:ascii="Times New Roman" w:hAnsi="Times New Roman" w:cs="Times New Roman"/>
              </w:rPr>
              <w:t>енеджер по продажам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Exceed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Te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Воротова</w:t>
            </w:r>
            <w:proofErr w:type="spellEnd"/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 928 77180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welcome@exceed-team.co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  <w:lang w:val="en-US"/>
              </w:rPr>
            </w:pPr>
            <w:r w:rsidRPr="00A54F76">
              <w:rPr>
                <w:rFonts w:ascii="Times New Roman" w:hAnsi="Times New Roman" w:cs="Times New Roman"/>
              </w:rPr>
              <w:t>Стажер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Java Script </w:t>
            </w:r>
            <w:r w:rsidRPr="00A54F76">
              <w:rPr>
                <w:rFonts w:ascii="Times New Roman" w:hAnsi="Times New Roman" w:cs="Times New Roman"/>
              </w:rPr>
              <w:t>разработчик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  <w:lang w:val="en-US"/>
              </w:rPr>
            </w:pPr>
            <w:r w:rsidRPr="00A54F76">
              <w:rPr>
                <w:rFonts w:ascii="Times New Roman" w:hAnsi="Times New Roman" w:cs="Times New Roman"/>
                <w:lang w:val="en-US"/>
              </w:rPr>
              <w:t xml:space="preserve">IT </w:t>
            </w:r>
            <w:proofErr w:type="spellStart"/>
            <w:r w:rsidRPr="00A54F76">
              <w:rPr>
                <w:rFonts w:ascii="Times New Roman" w:hAnsi="Times New Roman" w:cs="Times New Roman"/>
              </w:rPr>
              <w:t>Лидогенератор</w:t>
            </w:r>
            <w:proofErr w:type="spellEnd"/>
            <w:r w:rsidRPr="00A54F76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  <w:lang w:val="en-US"/>
              </w:rPr>
            </w:pPr>
            <w:r w:rsidRPr="00A54F76">
              <w:rPr>
                <w:rFonts w:ascii="Times New Roman" w:hAnsi="Times New Roman" w:cs="Times New Roman"/>
                <w:lang w:val="en-US"/>
              </w:rPr>
              <w:t>Account manager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ООО "ДДОС-ГВАР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Шорин</w:t>
            </w:r>
            <w:proofErr w:type="spellEnd"/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2875517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a.shorin@ddos-guard.ne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Разработчик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ООО "Пивоваренная компания "БАЛТИ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Шеверева</w:t>
            </w:r>
            <w:proofErr w:type="spellEnd"/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 90340376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shevereva@baltika.co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Младший специалист отдела операционного планирования поставок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Coca-Cola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HB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Алпеева</w:t>
            </w:r>
            <w:proofErr w:type="spellEnd"/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-900-135-00-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Galina.Alpeeva@cchellenic.co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Менеджеры-стажеры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A54F76">
              <w:rPr>
                <w:rFonts w:ascii="Times New Roman" w:hAnsi="Times New Roman" w:cs="Times New Roman"/>
              </w:rPr>
              <w:t>Трансазия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Лоджист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Танитовская</w:t>
            </w:r>
            <w:proofErr w:type="spellEnd"/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91988612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grishaeva.ea@transasia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Торговый представитель; Менеджер по продажам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D-</w:t>
            </w:r>
            <w:proofErr w:type="spellStart"/>
            <w:r w:rsidRPr="00A54F76">
              <w:rPr>
                <w:rFonts w:ascii="Times New Roman" w:hAnsi="Times New Roman" w:cs="Times New Roman"/>
              </w:rPr>
              <w:t>Partne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Изотова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 950 861 32 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izotova@d-partners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781EE5" w:rsidP="00EB6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54F76" w:rsidRPr="00A54F76">
              <w:rPr>
                <w:rFonts w:ascii="Times New Roman" w:hAnsi="Times New Roman" w:cs="Times New Roman"/>
              </w:rPr>
              <w:t xml:space="preserve">рограммист 1С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Битрикс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-программист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Front-end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developer</w:t>
            </w:r>
            <w:proofErr w:type="spellEnd"/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Storytelling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Softwa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Златокурова</w:t>
            </w:r>
            <w:proofErr w:type="spellEnd"/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90543935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a.zlatokurova@storytelling-software.co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Инженер-программист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Компания EY (</w:t>
            </w:r>
            <w:proofErr w:type="spellStart"/>
            <w:r w:rsidRPr="00A54F76">
              <w:rPr>
                <w:rFonts w:ascii="Times New Roman" w:hAnsi="Times New Roman" w:cs="Times New Roman"/>
              </w:rPr>
              <w:t>Ernst&amp;Young</w:t>
            </w:r>
            <w:proofErr w:type="spellEnd"/>
            <w:r w:rsidRPr="00A54F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Глазкова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-916-322-21-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Veronika.Glazkova@ru.ey.co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781EE5" w:rsidP="00EB6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54F76" w:rsidRPr="00A54F76">
              <w:rPr>
                <w:rFonts w:ascii="Times New Roman" w:hAnsi="Times New Roman" w:cs="Times New Roman"/>
              </w:rPr>
              <w:t>тажировка в аудите, налогах и консалтинге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етербургский институт ядерной физики им. Б.П. Константинова Национального исследовательского центра «Курчатовский институ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Дзенковский</w:t>
            </w:r>
            <w:proofErr w:type="spellEnd"/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 813 71 3-20-39; моб. +7-952-280-30-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dzenkovski_av@pnpi.nrcki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женеры-электрики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женеры-механики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женеры-технологи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женеры управления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женеры-химики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женеры-программисты, дозиметристы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женеры-физики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лаборанты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DB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Корыщенко</w:t>
            </w:r>
            <w:proofErr w:type="spellEnd"/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300-52-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ekorishenko@bostonsd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25208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Администратор БД </w:t>
            </w:r>
            <w:proofErr w:type="spellStart"/>
            <w:r w:rsidRPr="00A54F76">
              <w:rPr>
                <w:rFonts w:ascii="Times New Roman" w:hAnsi="Times New Roman" w:cs="Times New Roman"/>
              </w:rPr>
              <w:t>Oracle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junior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, Специалист </w:t>
            </w:r>
            <w:proofErr w:type="spellStart"/>
            <w:r w:rsidRPr="00A54F76">
              <w:rPr>
                <w:rFonts w:ascii="Times New Roman" w:hAnsi="Times New Roman" w:cs="Times New Roman"/>
              </w:rPr>
              <w:t>тех.поддержки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, BI/ETL </w:t>
            </w:r>
            <w:proofErr w:type="spellStart"/>
            <w:r w:rsidRPr="00A54F76">
              <w:rPr>
                <w:rFonts w:ascii="Times New Roman" w:hAnsi="Times New Roman" w:cs="Times New Roman"/>
              </w:rPr>
              <w:t>junior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разработчик, Консультант-разработчик </w:t>
            </w:r>
            <w:proofErr w:type="spellStart"/>
            <w:r w:rsidRPr="00A54F76">
              <w:rPr>
                <w:rFonts w:ascii="Times New Roman" w:hAnsi="Times New Roman" w:cs="Times New Roman"/>
              </w:rPr>
              <w:t>junior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4F76">
              <w:rPr>
                <w:rFonts w:ascii="Times New Roman" w:hAnsi="Times New Roman" w:cs="Times New Roman"/>
              </w:rPr>
              <w:t>Junior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web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developer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proofErr w:type="spellStart"/>
            <w:r w:rsidRPr="00A54F76">
              <w:rPr>
                <w:rFonts w:ascii="Times New Roman" w:hAnsi="Times New Roman" w:cs="Times New Roman"/>
              </w:rPr>
              <w:t>Junior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frontend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developer</w:t>
            </w:r>
            <w:proofErr w:type="spellEnd"/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Mail.ru </w:t>
            </w:r>
            <w:proofErr w:type="spellStart"/>
            <w:r w:rsidRPr="00A54F76">
              <w:rPr>
                <w:rFonts w:ascii="Times New Roman" w:hAnsi="Times New Roman" w:cs="Times New Roman"/>
              </w:rPr>
              <w:t>Grou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Кумпан</w:t>
            </w:r>
            <w:proofErr w:type="spellEnd"/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2895600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n.kumpan@ambassador.mail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hyperlink r:id="rId6" w:history="1">
              <w:r w:rsidRPr="00A54F76">
                <w:rPr>
                  <w:rStyle w:val="a7"/>
                  <w:rFonts w:ascii="Times New Roman" w:hAnsi="Times New Roman" w:cs="Times New Roman"/>
                </w:rPr>
                <w:t>https://team.mail.ru/vacancy/</w:t>
              </w:r>
            </w:hyperlink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A54F76">
              <w:rPr>
                <w:rFonts w:ascii="Times New Roman" w:hAnsi="Times New Roman" w:cs="Times New Roman"/>
              </w:rPr>
              <w:t>Амбассадоров</w:t>
            </w:r>
            <w:proofErr w:type="spellEnd"/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Skye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Борзенко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1856364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v.borzenko@skyeng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реподаватель английского языка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Акционерное общество "Монокристалл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етрова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1975814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PetrovaAV@monocrystal.co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781EE5" w:rsidP="00EB6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54F76" w:rsidRPr="00A54F76">
              <w:rPr>
                <w:rFonts w:ascii="Times New Roman" w:hAnsi="Times New Roman" w:cs="Times New Roman"/>
              </w:rPr>
              <w:t xml:space="preserve">нженер-технолог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женер-строитель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менеджер по качеству поставщиков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lastRenderedPageBreak/>
              <w:t xml:space="preserve">ассистент менеджера по маркетингу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ассистент менеджера отдела продаж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менеджер по логистике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ООО "ИТ ПРЕМИУ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Лежебоков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792821417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legebokov@gmail.co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женер-программист ASP.NET, Инженер-программист </w:t>
            </w:r>
            <w:proofErr w:type="spellStart"/>
            <w:r w:rsidRPr="00A54F76">
              <w:rPr>
                <w:rFonts w:ascii="Times New Roman" w:hAnsi="Times New Roman" w:cs="Times New Roman"/>
              </w:rPr>
              <w:t>Angular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, Менеджер проектов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HR-специалист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ООО "Компания "Дон-</w:t>
            </w:r>
            <w:proofErr w:type="spellStart"/>
            <w:r w:rsidRPr="00A54F76">
              <w:rPr>
                <w:rFonts w:ascii="Times New Roman" w:hAnsi="Times New Roman" w:cs="Times New Roman"/>
              </w:rPr>
              <w:t>Керама</w:t>
            </w:r>
            <w:proofErr w:type="spellEnd"/>
            <w:r w:rsidRPr="00A54F76">
              <w:rPr>
                <w:rFonts w:ascii="Times New Roman" w:hAnsi="Times New Roman" w:cs="Times New Roman"/>
              </w:rPr>
              <w:t>"   (</w:t>
            </w:r>
            <w:proofErr w:type="spellStart"/>
            <w:r w:rsidRPr="00A54F76">
              <w:rPr>
                <w:rFonts w:ascii="Times New Roman" w:hAnsi="Times New Roman" w:cs="Times New Roman"/>
              </w:rPr>
              <w:t>Kerama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Marazzi</w:t>
            </w:r>
            <w:proofErr w:type="spellEnd"/>
            <w:r w:rsidRPr="00A54F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Аверкиева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2827934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Averkieva_dp@kerama-marazzi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Продавец-консультант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дизайнер-консультант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ООО "Студия Олега </w:t>
            </w:r>
            <w:proofErr w:type="spellStart"/>
            <w:r w:rsidRPr="00A54F76">
              <w:rPr>
                <w:rFonts w:ascii="Times New Roman" w:hAnsi="Times New Roman" w:cs="Times New Roman"/>
              </w:rPr>
              <w:t>Чулакова</w:t>
            </w:r>
            <w:proofErr w:type="spellEnd"/>
            <w:r w:rsidRPr="00A54F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Малыгина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 (988) 569-37-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christina.malygina@chulakov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UX/UI-дизайнер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frontend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-разработчик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backend</w:t>
            </w:r>
            <w:proofErr w:type="spellEnd"/>
            <w:r w:rsidRPr="00A54F76">
              <w:rPr>
                <w:rFonts w:ascii="Times New Roman" w:hAnsi="Times New Roman" w:cs="Times New Roman"/>
              </w:rPr>
              <w:t>-разработчик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"Бритиш Американ Тобакко Росс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Ермолаева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Анжел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90310152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anzhelika_ermolaeva@bat.co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Международная программа для выпускников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Летние стажировки, Территориальный представитель по торговому маркетингу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ООО "Совместные покуп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Ларионов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91855085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vadim@sp2all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96126B" w:rsidP="00EB6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proofErr w:type="spellStart"/>
            <w:r w:rsidR="00A54F76" w:rsidRPr="00A54F76">
              <w:rPr>
                <w:rFonts w:ascii="Times New Roman" w:hAnsi="Times New Roman" w:cs="Times New Roman"/>
              </w:rPr>
              <w:t>eb</w:t>
            </w:r>
            <w:proofErr w:type="spellEnd"/>
            <w:r w:rsidR="00A54F76" w:rsidRPr="00A54F76">
              <w:rPr>
                <w:rFonts w:ascii="Times New Roman" w:hAnsi="Times New Roman" w:cs="Times New Roman"/>
              </w:rPr>
              <w:t xml:space="preserve">-программист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разработчик мобильных приложений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ГК XXI 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Кириченко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 928 159 42 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vkirichenko@gk21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ИТ-специалисты различных направлений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АО КП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Карманова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 961 40 5000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dkarmanova@kpmg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Ассистент аудитора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консультант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стажер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Aiese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Бобырев</w:t>
            </w:r>
            <w:proofErr w:type="spellEnd"/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98961404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yura.bobyrev.mail.ru@gmail.co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781EE5" w:rsidP="00EB6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54F76" w:rsidRPr="00A54F76">
              <w:rPr>
                <w:rFonts w:ascii="Times New Roman" w:hAnsi="Times New Roman" w:cs="Times New Roman"/>
              </w:rPr>
              <w:t>тажировки за рубежом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ортал Rabota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Злобина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(863)333-21-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ekaterina297@yandex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781EE5" w:rsidP="00EB6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54F76" w:rsidRPr="00A54F76">
              <w:rPr>
                <w:rFonts w:ascii="Times New Roman" w:hAnsi="Times New Roman" w:cs="Times New Roman"/>
              </w:rPr>
              <w:t>енеджеры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ФГАНУ НИИ </w:t>
            </w:r>
            <w:proofErr w:type="spellStart"/>
            <w:r w:rsidRPr="00A54F76">
              <w:rPr>
                <w:rFonts w:ascii="Times New Roman" w:hAnsi="Times New Roman" w:cs="Times New Roman"/>
              </w:rPr>
              <w:t>Спецвузавтомат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Батура</w:t>
            </w:r>
            <w:proofErr w:type="spellEnd"/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5084211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a.batura@niisva.or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рограммист-разработчик (стажер)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"Филип Моррис </w:t>
            </w:r>
            <w:proofErr w:type="spellStart"/>
            <w:r w:rsidRPr="00A54F76">
              <w:rPr>
                <w:rFonts w:ascii="Times New Roman" w:hAnsi="Times New Roman" w:cs="Times New Roman"/>
              </w:rPr>
              <w:t>Сэйлз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энд Маркетин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Косабуцкая</w:t>
            </w:r>
            <w:proofErr w:type="spellEnd"/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2890124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olga.kosabutskaya@pmi.co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Стажировка компании "INKOMPASS"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Hotg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анкина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1855394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olga.pankina@hotger.co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Тестировщик</w:t>
            </w:r>
            <w:proofErr w:type="spellEnd"/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A54F76">
              <w:rPr>
                <w:rFonts w:ascii="Times New Roman" w:hAnsi="Times New Roman" w:cs="Times New Roman"/>
              </w:rPr>
              <w:t>Лемакс</w:t>
            </w:r>
            <w:proofErr w:type="spellEnd"/>
            <w:r w:rsidRPr="00A54F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Дребезова</w:t>
            </w:r>
            <w:proofErr w:type="spellEnd"/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-989-625-87-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personal@lemax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Менеджер по персоналу, Менеджер по снабжению, Менеджер коммерческого отдела, специалист системы менеджмента качества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женер-технолог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мастер производственного участка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рограммист 1С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АО КБ "Центр-</w:t>
            </w:r>
            <w:proofErr w:type="spellStart"/>
            <w:r w:rsidRPr="00A54F76">
              <w:rPr>
                <w:rFonts w:ascii="Times New Roman" w:hAnsi="Times New Roman" w:cs="Times New Roman"/>
              </w:rPr>
              <w:t>инвест</w:t>
            </w:r>
            <w:proofErr w:type="spellEnd"/>
            <w:r w:rsidRPr="00A54F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Минко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(863)24040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k.minko@centrinvest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Стажер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Facecom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Marketing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A54F76">
              <w:rPr>
                <w:rFonts w:ascii="Times New Roman" w:hAnsi="Times New Roman" w:cs="Times New Roman"/>
              </w:rPr>
              <w:t>Brand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Мария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Мос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2812158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m.mosova@corp.facecom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smm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manager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accoun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manager</w:t>
            </w:r>
            <w:proofErr w:type="spellEnd"/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редставительство в РО Фонда содействия инновац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Ткаченко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1851251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d.tkachenko@fasie.inf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Гранты для молодых ученых - программа УМНИК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АО НКБ В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Склярова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(8634) 68-25-60 (доб.24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ok@nkbvs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781EE5" w:rsidP="00EB6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54F76" w:rsidRPr="00A54F76">
              <w:rPr>
                <w:rFonts w:ascii="Times New Roman" w:hAnsi="Times New Roman" w:cs="Times New Roman"/>
              </w:rPr>
              <w:t>рограммисты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ерекре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Акопова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0179048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kristi</w:t>
            </w:r>
            <w:proofErr w:type="spellEnd"/>
            <w:r w:rsidRPr="00A54F76">
              <w:rPr>
                <w:rFonts w:ascii="Times New Roman" w:hAnsi="Times New Roman" w:cs="Times New Roman"/>
                <w:lang w:val="en-US"/>
              </w:rPr>
              <w:t>n</w:t>
            </w:r>
            <w:r w:rsidRPr="00A54F76">
              <w:rPr>
                <w:rFonts w:ascii="Times New Roman" w:hAnsi="Times New Roman" w:cs="Times New Roman"/>
              </w:rPr>
              <w:t>a.akopova@x5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781EE5" w:rsidP="00EB6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54F76" w:rsidRPr="00A54F76">
              <w:rPr>
                <w:rFonts w:ascii="Times New Roman" w:hAnsi="Times New Roman" w:cs="Times New Roman"/>
              </w:rPr>
              <w:t>тажировка на руководителей розничной сети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Graphe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Туманова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-905-450-87-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hr@grapheme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Frontend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-разработчик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Backend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-разработчик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lastRenderedPageBreak/>
              <w:t>Support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-менеджер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Web</w:t>
            </w:r>
            <w:proofErr w:type="spellEnd"/>
            <w:r w:rsidRPr="00A54F76">
              <w:rPr>
                <w:rFonts w:ascii="Times New Roman" w:hAnsi="Times New Roman" w:cs="Times New Roman"/>
              </w:rPr>
              <w:t>-дизайнер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FITR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Кох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(989)715-86-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koh@fitron.club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структор тренажерного зала, менеджер по продажам, администратор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фитнес тренер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ервый Б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Гетманская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8854255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nparifullina@1cbit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781EE5" w:rsidP="00EB6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54F76" w:rsidRPr="00A54F76">
              <w:rPr>
                <w:rFonts w:ascii="Times New Roman" w:hAnsi="Times New Roman" w:cs="Times New Roman"/>
              </w:rPr>
              <w:t xml:space="preserve">рограммист-стажёр 1С, бухгалтер-консультант технической поддержки 1С, консультант по бюджетному учёту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менеджер по работе с клиентами </w:t>
            </w:r>
            <w:proofErr w:type="spellStart"/>
            <w:r w:rsidRPr="00A54F76">
              <w:rPr>
                <w:rFonts w:ascii="Times New Roman" w:hAnsi="Times New Roman" w:cs="Times New Roman"/>
              </w:rPr>
              <w:t>BtB</w:t>
            </w:r>
            <w:proofErr w:type="spellEnd"/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ООО НПО "Турбулентность-Д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Окольничникова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203-77-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kadr@turbo-don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женер-электронщик, программист 1с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женер по качеству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специалист СМК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сборщик, 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менеджер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Бэби-клуб на Жмай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Мишенина</w:t>
            </w:r>
            <w:r w:rsidRPr="00A54F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4F7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(988)580-70-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galina.mishenina@baby-club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Специалист по работе с детьми, Помощник специалиста по работе с детьми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НКО "БРЕЙНХОРН"</w:t>
            </w:r>
          </w:p>
          <w:p w:rsidR="00A54F76" w:rsidRPr="00A54F76" w:rsidRDefault="00A54F76" w:rsidP="000F4486">
            <w:pPr>
              <w:rPr>
                <w:rFonts w:ascii="Times New Roman" w:hAnsi="Times New Roman" w:cs="Times New Roman"/>
                <w:b/>
              </w:rPr>
            </w:pPr>
            <w:r w:rsidRPr="00A54F76">
              <w:rPr>
                <w:rFonts w:ascii="Times New Roman" w:hAnsi="Times New Roman" w:cs="Times New Roman"/>
                <w:b/>
              </w:rPr>
              <w:t xml:space="preserve">2 стола – 4 </w:t>
            </w:r>
            <w:proofErr w:type="gramStart"/>
            <w:r w:rsidRPr="00A54F76">
              <w:rPr>
                <w:rFonts w:ascii="Times New Roman" w:hAnsi="Times New Roman" w:cs="Times New Roman"/>
                <w:b/>
              </w:rPr>
              <w:t>компании !</w:t>
            </w:r>
            <w:proofErr w:type="gramEnd"/>
          </w:p>
          <w:p w:rsidR="00A54F76" w:rsidRPr="00A54F76" w:rsidRDefault="00A54F76" w:rsidP="007E2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Голубовская</w:t>
            </w:r>
            <w:proofErr w:type="spellEnd"/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-960-449-7386</w:t>
            </w:r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e.golubovskaya@inostudio.com</w:t>
            </w:r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Разработчики/стажеры, менеджеры проектов/стажеры, аккаунт менеджеры/стажеры, дизайнеры/стажеры, маркетологи/стажеры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 w:rsidRPr="00A54F76">
              <w:rPr>
                <w:rFonts w:ascii="Times New Roman" w:hAnsi="Times New Roman" w:cs="Times New Roman"/>
              </w:rPr>
              <w:t>Group</w:t>
            </w:r>
            <w:proofErr w:type="spellEnd"/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Долгов Николай</w:t>
            </w:r>
          </w:p>
        </w:tc>
        <w:tc>
          <w:tcPr>
            <w:tcW w:w="1984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064237342</w:t>
            </w:r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hr4@datum-group.ru</w:t>
            </w:r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Менеджер по развитию, </w:t>
            </w:r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ГИС - специалист, </w:t>
            </w:r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Web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- разработчики, </w:t>
            </w:r>
          </w:p>
          <w:p w:rsidR="00A54F76" w:rsidRPr="00A54F76" w:rsidRDefault="00A54F76" w:rsidP="00781EE5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SMM - маркетолог, менеджер интернет - магазина, программист 1С.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АО "Элис </w:t>
            </w:r>
            <w:proofErr w:type="spellStart"/>
            <w:r w:rsidRPr="00A54F76">
              <w:rPr>
                <w:rFonts w:ascii="Times New Roman" w:hAnsi="Times New Roman" w:cs="Times New Roman"/>
              </w:rPr>
              <w:t>Фэшн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Рус"</w:t>
            </w:r>
          </w:p>
        </w:tc>
        <w:tc>
          <w:tcPr>
            <w:tcW w:w="2268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олуэктова</w:t>
            </w:r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984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286167444</w:t>
            </w:r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sp_kadr7@elis.ru</w:t>
            </w:r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Экономист по подготовке производства, </w:t>
            </w:r>
          </w:p>
          <w:p w:rsidR="00A54F76" w:rsidRPr="00A54F76" w:rsidRDefault="001247A0" w:rsidP="002A1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54F76" w:rsidRPr="00A54F76">
              <w:rPr>
                <w:rFonts w:ascii="Times New Roman" w:hAnsi="Times New Roman" w:cs="Times New Roman"/>
              </w:rPr>
              <w:t xml:space="preserve">ухгалтер, </w:t>
            </w:r>
            <w:r>
              <w:rPr>
                <w:rFonts w:ascii="Times New Roman" w:hAnsi="Times New Roman" w:cs="Times New Roman"/>
              </w:rPr>
              <w:t>с</w:t>
            </w:r>
            <w:r w:rsidR="00A54F76" w:rsidRPr="00A54F76">
              <w:rPr>
                <w:rFonts w:ascii="Times New Roman" w:hAnsi="Times New Roman" w:cs="Times New Roman"/>
              </w:rPr>
              <w:t>пециалист по ВЭД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="00A54F76" w:rsidRPr="00A54F76">
              <w:rPr>
                <w:rFonts w:ascii="Times New Roman" w:hAnsi="Times New Roman" w:cs="Times New Roman"/>
              </w:rPr>
              <w:t xml:space="preserve">аркетолог, </w:t>
            </w:r>
          </w:p>
          <w:p w:rsidR="00A54F76" w:rsidRPr="00A54F76" w:rsidRDefault="001247A0" w:rsidP="002A1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</w:t>
            </w:r>
            <w:r w:rsidR="00A54F76" w:rsidRPr="00A54F76">
              <w:rPr>
                <w:rFonts w:ascii="Times New Roman" w:hAnsi="Times New Roman" w:cs="Times New Roman"/>
              </w:rPr>
              <w:t>гист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54F76" w:rsidRPr="00A54F76" w:rsidRDefault="00A54F76" w:rsidP="00CC7F23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ООО "ГРУППА АГРОКОМ", </w:t>
            </w:r>
          </w:p>
          <w:p w:rsidR="00A54F76" w:rsidRPr="00A54F76" w:rsidRDefault="00A54F76" w:rsidP="00CC7F23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ООО "ПКФ </w:t>
            </w:r>
            <w:proofErr w:type="spellStart"/>
            <w:r w:rsidRPr="00A54F76">
              <w:rPr>
                <w:rFonts w:ascii="Times New Roman" w:hAnsi="Times New Roman" w:cs="Times New Roman"/>
              </w:rPr>
              <w:t>Атлантис</w:t>
            </w:r>
            <w:proofErr w:type="spellEnd"/>
            <w:r w:rsidRPr="00A54F76">
              <w:rPr>
                <w:rFonts w:ascii="Times New Roman" w:hAnsi="Times New Roman" w:cs="Times New Roman"/>
              </w:rPr>
              <w:t>-ПАК"</w:t>
            </w:r>
          </w:p>
        </w:tc>
        <w:tc>
          <w:tcPr>
            <w:tcW w:w="2268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Горельников</w:t>
            </w:r>
            <w:proofErr w:type="spellEnd"/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984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185760990</w:t>
            </w:r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gorelnikov_as@atlantis-pak.ru</w:t>
            </w:r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женер-химик, </w:t>
            </w:r>
            <w:r w:rsidR="001247A0">
              <w:rPr>
                <w:rFonts w:ascii="Times New Roman" w:hAnsi="Times New Roman" w:cs="Times New Roman"/>
              </w:rPr>
              <w:t>и</w:t>
            </w:r>
            <w:r w:rsidRPr="00A54F76">
              <w:rPr>
                <w:rFonts w:ascii="Times New Roman" w:hAnsi="Times New Roman" w:cs="Times New Roman"/>
              </w:rPr>
              <w:t>нженер-технолог</w:t>
            </w:r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Star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Travel</w:t>
            </w:r>
            <w:proofErr w:type="spellEnd"/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Лепин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984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9185541228</w:t>
            </w:r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alepin@staracademy.ru</w:t>
            </w:r>
          </w:p>
          <w:p w:rsidR="00A54F76" w:rsidRPr="00A54F76" w:rsidRDefault="00A54F76" w:rsidP="002A1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A54F76" w:rsidRPr="00A54F76" w:rsidRDefault="00A54F76" w:rsidP="00CC7F23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реподаватель английского языка,</w:t>
            </w:r>
          </w:p>
          <w:p w:rsidR="00A54F76" w:rsidRPr="00A54F76" w:rsidRDefault="00A54F76" w:rsidP="00CC7F23">
            <w:pPr>
              <w:jc w:val="both"/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координатор программы студенческого обмена </w:t>
            </w:r>
            <w:proofErr w:type="spellStart"/>
            <w:r w:rsidRPr="00A54F76">
              <w:rPr>
                <w:rFonts w:ascii="Times New Roman" w:hAnsi="Times New Roman" w:cs="Times New Roman"/>
              </w:rPr>
              <w:t>Work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and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Travel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в офис Ростова-на-Дону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EB699A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АО "ЭНЕРГОПРОМ-</w:t>
            </w:r>
            <w:proofErr w:type="spellStart"/>
            <w:r w:rsidRPr="00A54F76">
              <w:rPr>
                <w:rFonts w:ascii="Times New Roman" w:hAnsi="Times New Roman" w:cs="Times New Roman"/>
              </w:rPr>
              <w:t>Новочеркасский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электродный завод"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одобная Галина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Косова Ларис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4F76" w:rsidRPr="00A54F76" w:rsidRDefault="00A54F76" w:rsidP="00C572B2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9895202894</w:t>
            </w:r>
          </w:p>
          <w:p w:rsidR="00A54F76" w:rsidRPr="00A54F76" w:rsidRDefault="00A54F76" w:rsidP="00C572B2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9897204681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54F76" w:rsidRPr="00A54F76" w:rsidRDefault="00A54F76" w:rsidP="00C572B2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gpodobnaya@energoprom.ru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54F76" w:rsidRPr="00A54F76" w:rsidRDefault="00A54F76" w:rsidP="00C572B2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Инженер-технолог</w:t>
            </w:r>
          </w:p>
          <w:p w:rsidR="00A54F76" w:rsidRPr="00A54F76" w:rsidRDefault="00A54F76" w:rsidP="00EB699A">
            <w:pPr>
              <w:rPr>
                <w:rFonts w:ascii="Times New Roman" w:hAnsi="Times New Roman" w:cs="Times New Roman"/>
              </w:rPr>
            </w:pP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CC7F23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C7F23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СКБ Кон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C7F23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Капустюк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C7F23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98858894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C7F23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kapustyuk@skbkontur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C7F23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C# разработчик, </w:t>
            </w:r>
            <w:proofErr w:type="spellStart"/>
            <w:r w:rsidRPr="00A54F76">
              <w:rPr>
                <w:rFonts w:ascii="Times New Roman" w:hAnsi="Times New Roman" w:cs="Times New Roman"/>
              </w:rPr>
              <w:t>Тестировщик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ПО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CC7F23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C7F23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ФГУП "РНИИР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C7F23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Бурцев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C7F23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250-53-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C7F23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umis2@mail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C7F23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Инженер-программист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FD1DB4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Российские студенческие отряды (Штаб студ. отрядов ЮФ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Дзюб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6130034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dzyuba_anastasiya@mail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боец студ. отрядов - работе на стройках различного масштаба (всероссийские, региональные и т.д.), вожатый в лагере, работа в составе сервисного отряда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FD1DB4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ГК ИН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Пегливанян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Арту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1854563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artur.peglivanian@in-pk.co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рограммисты 1С, бухгалтеры, экономисты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FD1DB4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РУССО ТУРИ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Якубов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(928) 149-2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turist@aaanet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781EE5" w:rsidP="00FD1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54F76" w:rsidRPr="00A54F76">
              <w:rPr>
                <w:rFonts w:ascii="Times New Roman" w:hAnsi="Times New Roman" w:cs="Times New Roman"/>
              </w:rPr>
              <w:t>енеджер по туризму, менеджер по рекламе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FD1DB4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Объединенная Судостроительная Корпорация Акционерное общество "Производственное объединение " Северное машиностроительное предприятие" (АО "ПО "Севмаш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Эмирова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Э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9214989982, 91167259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oto316@sevmash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781EE5" w:rsidP="00FD1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54F76" w:rsidRPr="00A54F76">
              <w:rPr>
                <w:rFonts w:ascii="Times New Roman" w:hAnsi="Times New Roman" w:cs="Times New Roman"/>
              </w:rPr>
              <w:t>нженер-технолог, инженер по метрологии, инженер-программист, инженер-электроник. Практика: старшие курсы направления подготовки/специальности:01.03.04, 09.03.01, 09.03.02, 09.03.03, 11.03.02, 11.03.04, 12.03.01, 15.03.01, 15.03.05, 22.03.02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FD1DB4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ГК </w:t>
            </w:r>
            <w:proofErr w:type="spellStart"/>
            <w:r w:rsidRPr="00A54F76">
              <w:rPr>
                <w:rFonts w:ascii="Times New Roman" w:hAnsi="Times New Roman" w:cs="Times New Roman"/>
              </w:rPr>
              <w:t>Astra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Allian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Басакина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6130806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dar@astra-unit.co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Трейдер, офис-менеджер, закупщик сельхозпродукции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FD1DB4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ООО "Агроторг"</w:t>
            </w:r>
          </w:p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Федеральная торговая сеть «Пятёрочка»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Борисов Кирил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4829D8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9649229442</w:t>
            </w:r>
          </w:p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4829D8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K.Borisov@x5.ru</w:t>
            </w:r>
          </w:p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Набираем студентов на стажировку на позицию Заместителя директора магазина. По окончанию стажировки - </w:t>
            </w:r>
            <w:proofErr w:type="spellStart"/>
            <w:r w:rsidRPr="00A54F76">
              <w:rPr>
                <w:rFonts w:ascii="Times New Roman" w:hAnsi="Times New Roman" w:cs="Times New Roman"/>
              </w:rPr>
              <w:t>job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F76">
              <w:rPr>
                <w:rFonts w:ascii="Times New Roman" w:hAnsi="Times New Roman" w:cs="Times New Roman"/>
              </w:rPr>
              <w:t>offer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на 3 месяца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FD1DB4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Юго-Западный банк ПАО Сбербанк, Сбербанк-технолог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Клековкина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Людми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4829D8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185289546</w:t>
            </w:r>
          </w:p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4829D8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lvklekovkina@sberbank.ru</w:t>
            </w:r>
          </w:p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4829D8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Массовые должности корпоративного и розничного блока</w:t>
            </w:r>
          </w:p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FD1DB4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  <w:shd w:val="clear" w:color="auto" w:fill="FFFFFF"/>
              </w:rPr>
              <w:t>ООО "Издательский дом "</w:t>
            </w:r>
            <w:proofErr w:type="spellStart"/>
            <w:r w:rsidRPr="00A54F76">
              <w:rPr>
                <w:rFonts w:ascii="Times New Roman" w:hAnsi="Times New Roman" w:cs="Times New Roman"/>
                <w:shd w:val="clear" w:color="auto" w:fill="FFFFFF"/>
              </w:rPr>
              <w:t>Проф</w:t>
            </w:r>
            <w:proofErr w:type="spellEnd"/>
            <w:r w:rsidRPr="00A54F76">
              <w:rPr>
                <w:rFonts w:ascii="Times New Roman" w:hAnsi="Times New Roman" w:cs="Times New Roman"/>
                <w:shd w:val="clear" w:color="auto" w:fill="FFFFFF"/>
              </w:rPr>
              <w:t>-Пресс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Шевенко Ел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  <w:shd w:val="clear" w:color="auto" w:fill="FFFFFF"/>
              </w:rPr>
              <w:t>8928185251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  <w:shd w:val="clear" w:color="auto" w:fill="FFFFFF"/>
              </w:rPr>
              <w:t>elena-hr@prof-press.ru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  <w:shd w:val="clear" w:color="auto" w:fill="FFFFFF"/>
              </w:rPr>
              <w:t>Менеджер по продажам, менеджер по планированию производства, программист 1с, помощник менеджера по иностранным закупкам</w:t>
            </w:r>
          </w:p>
        </w:tc>
      </w:tr>
      <w:tr w:rsidR="00A54F76" w:rsidRPr="00A54F76" w:rsidTr="00A54F76">
        <w:tc>
          <w:tcPr>
            <w:tcW w:w="439" w:type="dxa"/>
            <w:tcBorders>
              <w:bottom w:val="single" w:sz="4" w:space="0" w:color="auto"/>
            </w:tcBorders>
          </w:tcPr>
          <w:p w:rsidR="00A54F76" w:rsidRPr="00A54F76" w:rsidRDefault="00A54F76" w:rsidP="00FD1DB4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54F76">
              <w:rPr>
                <w:rFonts w:ascii="Times New Roman" w:hAnsi="Times New Roman" w:cs="Times New Roman"/>
                <w:shd w:val="clear" w:color="auto" w:fill="FFFFFF"/>
              </w:rPr>
              <w:t>ПО «Бастион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Добролюбова Ан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  <w:shd w:val="clear" w:color="auto" w:fill="FFFFFF"/>
              </w:rPr>
              <w:t>203-58-3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A75342">
            <w:pPr>
              <w:spacing w:before="180" w:after="450"/>
              <w:rPr>
                <w:rFonts w:ascii="Times New Roman" w:hAnsi="Times New Roman" w:cs="Times New Roman"/>
              </w:rPr>
            </w:pPr>
            <w:r w:rsidRPr="00A54F76">
              <w:rPr>
                <w:rStyle w:val="editable-fieldanswer"/>
                <w:rFonts w:ascii="Times New Roman" w:hAnsi="Times New Roman" w:cs="Times New Roman"/>
              </w:rPr>
              <w:t>personal@bast.ru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FD1DB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  <w:shd w:val="clear" w:color="auto" w:fill="FFFFFF"/>
              </w:rPr>
              <w:t xml:space="preserve">Системный администратор, </w:t>
            </w:r>
            <w:proofErr w:type="spellStart"/>
            <w:r w:rsidRPr="00A54F76">
              <w:rPr>
                <w:rFonts w:ascii="Times New Roman" w:hAnsi="Times New Roman" w:cs="Times New Roman"/>
                <w:shd w:val="clear" w:color="auto" w:fill="FFFFFF"/>
              </w:rPr>
              <w:t>Android</w:t>
            </w:r>
            <w:proofErr w:type="spellEnd"/>
            <w:r w:rsidRPr="00A54F76">
              <w:rPr>
                <w:rFonts w:ascii="Times New Roman" w:hAnsi="Times New Roman" w:cs="Times New Roman"/>
                <w:shd w:val="clear" w:color="auto" w:fill="FFFFFF"/>
              </w:rPr>
              <w:t xml:space="preserve"> / </w:t>
            </w:r>
            <w:proofErr w:type="spellStart"/>
            <w:r w:rsidRPr="00A54F76">
              <w:rPr>
                <w:rFonts w:ascii="Times New Roman" w:hAnsi="Times New Roman" w:cs="Times New Roman"/>
                <w:shd w:val="clear" w:color="auto" w:fill="FFFFFF"/>
              </w:rPr>
              <w:t>iOs</w:t>
            </w:r>
            <w:proofErr w:type="spellEnd"/>
            <w:r w:rsidRPr="00A54F76">
              <w:rPr>
                <w:rFonts w:ascii="Times New Roman" w:hAnsi="Times New Roman" w:cs="Times New Roman"/>
                <w:shd w:val="clear" w:color="auto" w:fill="FFFFFF"/>
              </w:rPr>
              <w:t xml:space="preserve"> - разработчик, продавец-консультант, менеджер интернет-магазина</w:t>
            </w:r>
          </w:p>
        </w:tc>
      </w:tr>
      <w:tr w:rsidR="00A54F76" w:rsidRPr="00A54F76" w:rsidTr="00A54F76"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6" w:rsidRPr="00A54F76" w:rsidRDefault="00A54F76" w:rsidP="00F97A62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КактусПа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Коваленко Надеж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1853339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kaktusparty@mail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Педагог-организатор; Администратор; </w:t>
            </w:r>
            <w:proofErr w:type="spellStart"/>
            <w:r w:rsidRPr="00A54F76">
              <w:rPr>
                <w:rFonts w:ascii="Times New Roman" w:hAnsi="Times New Roman" w:cs="Times New Roman"/>
              </w:rPr>
              <w:t>Event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-менеджер</w:t>
            </w:r>
          </w:p>
        </w:tc>
      </w:tr>
      <w:tr w:rsidR="00A54F76" w:rsidRPr="00A54F76" w:rsidTr="00A54F76"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6" w:rsidRPr="00A54F76" w:rsidRDefault="00A54F76" w:rsidP="00F97A62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ГЭНДАЛЬ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Малов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2815411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MaKG@gendalf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Менеджер по продажам, </w:t>
            </w:r>
          </w:p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Менеджер по работе с клиентами, Программист 1С, </w:t>
            </w:r>
          </w:p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Бухгалтер-консультант, </w:t>
            </w:r>
          </w:p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Специалист по сопровождению. Практика: маркетинг, менеджмент, программирование, бухгалтерский учет, экономика, гуманитарные специальности</w:t>
            </w:r>
          </w:p>
        </w:tc>
      </w:tr>
      <w:tr w:rsidR="00A54F76" w:rsidRPr="00A54F76" w:rsidTr="00A54F76"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6" w:rsidRPr="00A54F76" w:rsidRDefault="00A54F76" w:rsidP="00F97A62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АО "Алма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Малиенко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(863) 252-80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gupalmaz@aaanet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женер-программист, </w:t>
            </w:r>
          </w:p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женер-конструктор, </w:t>
            </w:r>
          </w:p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начальник высокотехнологичного участка, </w:t>
            </w:r>
          </w:p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женер-технолог, </w:t>
            </w:r>
          </w:p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инженер-</w:t>
            </w:r>
            <w:proofErr w:type="spellStart"/>
            <w:r w:rsidRPr="00A54F76">
              <w:rPr>
                <w:rFonts w:ascii="Times New Roman" w:hAnsi="Times New Roman" w:cs="Times New Roman"/>
              </w:rPr>
              <w:t>схемотехник</w:t>
            </w:r>
            <w:proofErr w:type="spellEnd"/>
          </w:p>
        </w:tc>
      </w:tr>
      <w:tr w:rsidR="00A54F76" w:rsidRPr="00A54F76" w:rsidTr="00A54F76"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6" w:rsidRPr="00A54F76" w:rsidRDefault="00A54F76" w:rsidP="00F97A62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АО "Завод "Радиа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Богословский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(86557)2-65-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  <w:u w:val="single"/>
              </w:rPr>
            </w:pPr>
            <w:hyperlink r:id="rId7" w:history="1">
              <w:r w:rsidRPr="00A54F76">
                <w:rPr>
                  <w:rStyle w:val="a7"/>
                  <w:rFonts w:ascii="Times New Roman" w:hAnsi="Times New Roman" w:cs="Times New Roman"/>
                  <w:color w:val="auto"/>
                </w:rPr>
                <w:t>DedovaElena2@yandex.ru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Инженер-электронщик, </w:t>
            </w:r>
          </w:p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Инженер-конструктор.</w:t>
            </w:r>
          </w:p>
        </w:tc>
      </w:tr>
      <w:tr w:rsidR="00A54F76" w:rsidRPr="00A54F76" w:rsidTr="00A54F76"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6" w:rsidRPr="00A54F76" w:rsidRDefault="00A54F76" w:rsidP="00F97A62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АО "Почта Бан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Якимова Ната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 928 909 19 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yakimovanb@pochtabank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1247A0" w:rsidP="00E51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54F76" w:rsidRPr="00A54F76">
              <w:rPr>
                <w:rFonts w:ascii="Times New Roman" w:hAnsi="Times New Roman" w:cs="Times New Roman"/>
              </w:rPr>
              <w:t xml:space="preserve">редитный консультант, </w:t>
            </w:r>
          </w:p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финансовый эксперт</w:t>
            </w:r>
          </w:p>
        </w:tc>
      </w:tr>
      <w:tr w:rsidR="00A54F76" w:rsidRPr="00A54F76" w:rsidTr="00A54F76"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76" w:rsidRPr="00A54F76" w:rsidRDefault="00A54F76" w:rsidP="00F97A62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АО "Завод "Метео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Мазникова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6108131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maznikovaSV@meteor.s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1247A0" w:rsidP="00E51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54F76" w:rsidRPr="00A54F76">
              <w:rPr>
                <w:rFonts w:ascii="Times New Roman" w:hAnsi="Times New Roman" w:cs="Times New Roman"/>
              </w:rPr>
              <w:t xml:space="preserve">нженер-конструктор, </w:t>
            </w:r>
          </w:p>
          <w:p w:rsidR="00A54F76" w:rsidRPr="00A54F76" w:rsidRDefault="00A54F76" w:rsidP="00E519D6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lastRenderedPageBreak/>
              <w:t>инженер-технолог</w:t>
            </w:r>
          </w:p>
        </w:tc>
      </w:tr>
      <w:tr w:rsidR="00A54F76" w:rsidRPr="00A54F76" w:rsidTr="00A54F76">
        <w:tc>
          <w:tcPr>
            <w:tcW w:w="439" w:type="dxa"/>
            <w:tcBorders>
              <w:top w:val="single" w:sz="4" w:space="0" w:color="auto"/>
            </w:tcBorders>
          </w:tcPr>
          <w:p w:rsidR="00A54F76" w:rsidRPr="00A54F76" w:rsidRDefault="00A54F76" w:rsidP="00F97A62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F97A62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АО "Нокиа </w:t>
            </w:r>
            <w:proofErr w:type="spellStart"/>
            <w:r w:rsidRPr="00A54F76">
              <w:rPr>
                <w:rFonts w:ascii="Times New Roman" w:hAnsi="Times New Roman" w:cs="Times New Roman"/>
              </w:rPr>
              <w:t>Солюшнз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энд </w:t>
            </w:r>
            <w:proofErr w:type="spellStart"/>
            <w:r w:rsidRPr="00A54F76">
              <w:rPr>
                <w:rFonts w:ascii="Times New Roman" w:hAnsi="Times New Roman" w:cs="Times New Roman"/>
              </w:rPr>
              <w:t>Нетворкс</w:t>
            </w:r>
            <w:proofErr w:type="spellEnd"/>
            <w:r w:rsidRPr="00A54F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602C37">
            <w:pPr>
              <w:ind w:left="68"/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Личагина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F97A62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903403997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722C24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ekaterina.lichagina@nokia.com</w:t>
            </w:r>
          </w:p>
          <w:p w:rsidR="00A54F76" w:rsidRPr="00A54F76" w:rsidRDefault="00A54F76" w:rsidP="00F97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1247A0" w:rsidP="00F97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54F76" w:rsidRPr="00A54F76">
              <w:rPr>
                <w:rFonts w:ascii="Times New Roman" w:hAnsi="Times New Roman" w:cs="Times New Roman"/>
              </w:rPr>
              <w:t>нженер по эксплуатации сетей связи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F97A62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033C4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2050-Интеграт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033C47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Зажигалина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033C4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7916353809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033C4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e.zazhigalina@2050-integrator.com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54F76" w:rsidRPr="00A54F76" w:rsidRDefault="00A54F76" w:rsidP="00033C4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рограммирование и разработка, бизнес-аналитика, имитационное моделирование и др.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C83E2F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Ma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Рябко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1641454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anna.ryabko@effem.co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1247A0" w:rsidP="00C83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54F76" w:rsidRPr="00A54F76">
              <w:rPr>
                <w:rFonts w:ascii="Times New Roman" w:hAnsi="Times New Roman" w:cs="Times New Roman"/>
              </w:rPr>
              <w:t>тажировка в отделе продаж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C83E2F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Ассоциация Русский Свет, ООО "</w:t>
            </w:r>
            <w:proofErr w:type="spellStart"/>
            <w:r w:rsidRPr="00A54F76">
              <w:rPr>
                <w:rFonts w:ascii="Times New Roman" w:hAnsi="Times New Roman" w:cs="Times New Roman"/>
              </w:rPr>
              <w:t>Энергоком</w:t>
            </w:r>
            <w:proofErr w:type="spellEnd"/>
            <w:r w:rsidRPr="00A54F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Плавшудина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 903 402-20-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personal3@skrostov.russvet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1247A0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Специалист - аналитик, </w:t>
            </w:r>
            <w:r w:rsidR="001247A0">
              <w:rPr>
                <w:rFonts w:ascii="Times New Roman" w:hAnsi="Times New Roman" w:cs="Times New Roman"/>
              </w:rPr>
              <w:t>с</w:t>
            </w:r>
            <w:r w:rsidRPr="00A54F76">
              <w:rPr>
                <w:rFonts w:ascii="Times New Roman" w:hAnsi="Times New Roman" w:cs="Times New Roman"/>
              </w:rPr>
              <w:t xml:space="preserve">пециалист по продажам, </w:t>
            </w:r>
            <w:r w:rsidR="001247A0">
              <w:rPr>
                <w:rFonts w:ascii="Times New Roman" w:hAnsi="Times New Roman" w:cs="Times New Roman"/>
              </w:rPr>
              <w:t>м</w:t>
            </w:r>
            <w:r w:rsidRPr="00A54F76">
              <w:rPr>
                <w:rFonts w:ascii="Times New Roman" w:hAnsi="Times New Roman" w:cs="Times New Roman"/>
              </w:rPr>
              <w:t>енеджер по продажам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C83E2F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АО "ТАГМ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Чистофор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 989 708 22 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KasarkinaOV@tagmet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Электрослужба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: </w:t>
            </w:r>
          </w:p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Слесарь-ремонтник,  </w:t>
            </w:r>
          </w:p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Электромонтер по ремонту и обслуживанию электрооборудования. </w:t>
            </w:r>
          </w:p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Энергослужба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: </w:t>
            </w:r>
          </w:p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омощник мастера,</w:t>
            </w:r>
          </w:p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Слесарь-ремонтник </w:t>
            </w:r>
            <w:proofErr w:type="spellStart"/>
            <w:r w:rsidRPr="00A54F76">
              <w:rPr>
                <w:rFonts w:ascii="Times New Roman" w:hAnsi="Times New Roman" w:cs="Times New Roman"/>
              </w:rPr>
              <w:t>Механослужба</w:t>
            </w:r>
            <w:proofErr w:type="spellEnd"/>
            <w:r w:rsidRPr="00A54F76">
              <w:rPr>
                <w:rFonts w:ascii="Times New Roman" w:hAnsi="Times New Roman" w:cs="Times New Roman"/>
              </w:rPr>
              <w:t>:</w:t>
            </w:r>
          </w:p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Помощник мастера, </w:t>
            </w:r>
          </w:p>
          <w:p w:rsidR="00A54F76" w:rsidRPr="00A54F76" w:rsidRDefault="00A54F76" w:rsidP="00C83E2F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Слесарь-ремонтник, </w:t>
            </w:r>
          </w:p>
          <w:p w:rsidR="00A54F76" w:rsidRPr="00A54F76" w:rsidRDefault="00A54F76" w:rsidP="00F77BFC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Слесарь - ремонтник (гидравлического оборудования) Специалист Трубосварочный цех 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B317B7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АО "МТ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Корнеева </w:t>
            </w:r>
            <w:proofErr w:type="spellStart"/>
            <w:r w:rsidRPr="00A54F76">
              <w:rPr>
                <w:rFonts w:ascii="Times New Roman" w:hAnsi="Times New Roman" w:cs="Times New Roman"/>
              </w:rPr>
              <w:t>Олес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91853587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oskorney@mts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75342" w:rsidP="00B31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54F76" w:rsidRPr="00A54F76">
              <w:rPr>
                <w:rFonts w:ascii="Times New Roman" w:hAnsi="Times New Roman" w:cs="Times New Roman"/>
              </w:rPr>
              <w:t xml:space="preserve">пециалисты ИТ, </w:t>
            </w:r>
          </w:p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специалисты по продажам, программа стажировки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B317B7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Distiller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Рябухина Владисл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+792816265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vriabukhina@distillery.co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Разработчик веб/мобильных приложений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B317B7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АО "Региональный межотраслевой центр информации и технолог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Потаков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(863) 285-44-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ivp@rmc-rostov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1247A0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DevOps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4F76">
              <w:rPr>
                <w:rFonts w:ascii="Times New Roman" w:hAnsi="Times New Roman" w:cs="Times New Roman"/>
              </w:rPr>
              <w:t>backend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- разработчик, </w:t>
            </w:r>
            <w:proofErr w:type="spellStart"/>
            <w:r w:rsidRPr="00A54F76">
              <w:rPr>
                <w:rFonts w:ascii="Times New Roman" w:hAnsi="Times New Roman" w:cs="Times New Roman"/>
              </w:rPr>
              <w:t>frontend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- разработчик, инженер </w:t>
            </w:r>
            <w:proofErr w:type="spellStart"/>
            <w:r w:rsidRPr="00A54F76">
              <w:rPr>
                <w:rFonts w:ascii="Times New Roman" w:hAnsi="Times New Roman" w:cs="Times New Roman"/>
              </w:rPr>
              <w:t>системотехник</w:t>
            </w:r>
            <w:proofErr w:type="spellEnd"/>
            <w:r w:rsidRPr="00A54F76">
              <w:rPr>
                <w:rFonts w:ascii="Times New Roman" w:hAnsi="Times New Roman" w:cs="Times New Roman"/>
              </w:rPr>
              <w:t>, специалист по информационной безопасности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B317B7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ООО "Т2 </w:t>
            </w:r>
            <w:proofErr w:type="spellStart"/>
            <w:r w:rsidRPr="00A54F76">
              <w:rPr>
                <w:rFonts w:ascii="Times New Roman" w:hAnsi="Times New Roman" w:cs="Times New Roman"/>
              </w:rPr>
              <w:t>Мобайл</w:t>
            </w:r>
            <w:proofErr w:type="spellEnd"/>
            <w:r w:rsidRPr="00A54F76">
              <w:rPr>
                <w:rFonts w:ascii="Times New Roman" w:hAnsi="Times New Roman" w:cs="Times New Roman"/>
              </w:rPr>
              <w:t>", Tele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Сербиновская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-951-516-01-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d.serbinovskaya@tele2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1247A0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IT направление, HR 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B317B7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Кавказский филиал ПАО Мега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Кузнецова А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3811105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alena.kuznetsova@megafon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Специалисты </w:t>
            </w:r>
            <w:proofErr w:type="spellStart"/>
            <w:r w:rsidRPr="00A54F76">
              <w:rPr>
                <w:rFonts w:ascii="Times New Roman" w:hAnsi="Times New Roman" w:cs="Times New Roman"/>
              </w:rPr>
              <w:t>колл</w:t>
            </w:r>
            <w:proofErr w:type="spellEnd"/>
            <w:r w:rsidRPr="00A54F76">
              <w:rPr>
                <w:rFonts w:ascii="Times New Roman" w:hAnsi="Times New Roman" w:cs="Times New Roman"/>
              </w:rPr>
              <w:t>-центра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B317B7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ООО ИКЕА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Разливалова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Окс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 961 428 14 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oksana.razlivalova@ikea.co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1247A0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 xml:space="preserve">Графический дизайнер, </w:t>
            </w:r>
            <w:r w:rsidR="001247A0">
              <w:rPr>
                <w:rFonts w:ascii="Times New Roman" w:hAnsi="Times New Roman" w:cs="Times New Roman"/>
              </w:rPr>
              <w:t>с</w:t>
            </w:r>
            <w:r w:rsidRPr="00A54F76">
              <w:rPr>
                <w:rFonts w:ascii="Times New Roman" w:hAnsi="Times New Roman" w:cs="Times New Roman"/>
              </w:rPr>
              <w:t xml:space="preserve">пециалист по обустройству дома, </w:t>
            </w:r>
            <w:r w:rsidR="001247A0">
              <w:rPr>
                <w:rFonts w:ascii="Times New Roman" w:hAnsi="Times New Roman" w:cs="Times New Roman"/>
              </w:rPr>
              <w:t>п</w:t>
            </w:r>
            <w:r w:rsidRPr="00A54F76">
              <w:rPr>
                <w:rFonts w:ascii="Times New Roman" w:hAnsi="Times New Roman" w:cs="Times New Roman"/>
              </w:rPr>
              <w:t>родав</w:t>
            </w:r>
            <w:r w:rsidR="001247A0">
              <w:rPr>
                <w:rFonts w:ascii="Times New Roman" w:hAnsi="Times New Roman" w:cs="Times New Roman"/>
              </w:rPr>
              <w:t>ец непродовольственных товаров, с</w:t>
            </w:r>
            <w:r w:rsidRPr="00A54F76">
              <w:rPr>
                <w:rFonts w:ascii="Times New Roman" w:hAnsi="Times New Roman" w:cs="Times New Roman"/>
              </w:rPr>
              <w:t>отрудник отдела логистики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B317B7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ООО "КЗ "Ростсельма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Исачкин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8894825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025866@oaorsm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ИТ - специалисты.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B317B7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Банк ВТБ (ПА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Михайлова Тат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-918-541-15-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rndmtm@vtb.r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финансовый аналитик, финансовый консультант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B317B7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ООО "Научно-производственный центр "Космос-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Губанова Надеж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 (863) 263-03-45, 893816893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cosmos.kadry@yandex.ru</w:t>
            </w:r>
          </w:p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Разработчик PHP, программист</w:t>
            </w:r>
          </w:p>
        </w:tc>
      </w:tr>
      <w:tr w:rsidR="00A54F76" w:rsidRPr="00A54F76" w:rsidTr="00A54F76">
        <w:tc>
          <w:tcPr>
            <w:tcW w:w="439" w:type="dxa"/>
          </w:tcPr>
          <w:p w:rsidR="00A54F76" w:rsidRPr="00A54F76" w:rsidRDefault="00A54F76" w:rsidP="00B317B7">
            <w:pPr>
              <w:pStyle w:val="a4"/>
              <w:numPr>
                <w:ilvl w:val="0"/>
                <w:numId w:val="1"/>
              </w:numPr>
              <w:ind w:hanging="840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ООО "СиВижинЛа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proofErr w:type="spellStart"/>
            <w:r w:rsidRPr="00A54F76">
              <w:rPr>
                <w:rFonts w:ascii="Times New Roman" w:hAnsi="Times New Roman" w:cs="Times New Roman"/>
              </w:rPr>
              <w:t>Цымбал</w:t>
            </w:r>
            <w:proofErr w:type="spellEnd"/>
            <w:r w:rsidRPr="00A54F76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89165516733</w:t>
            </w:r>
          </w:p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tsymbal@cvisionlab.com</w:t>
            </w:r>
          </w:p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76" w:rsidRPr="00A54F76" w:rsidRDefault="00A54F76" w:rsidP="00B317B7">
            <w:pPr>
              <w:rPr>
                <w:rFonts w:ascii="Times New Roman" w:hAnsi="Times New Roman" w:cs="Times New Roman"/>
              </w:rPr>
            </w:pPr>
            <w:r w:rsidRPr="00A54F76">
              <w:rPr>
                <w:rFonts w:ascii="Times New Roman" w:hAnsi="Times New Roman" w:cs="Times New Roman"/>
              </w:rPr>
              <w:t>Программист/исследователь в области машинного зрения и глубокого обучения</w:t>
            </w:r>
          </w:p>
        </w:tc>
      </w:tr>
    </w:tbl>
    <w:p w:rsidR="00F241DA" w:rsidRPr="00D275EE" w:rsidRDefault="00F241DA" w:rsidP="008C5B84"/>
    <w:sectPr w:rsidR="00F241DA" w:rsidRPr="00D275EE" w:rsidSect="008C5B84">
      <w:pgSz w:w="16838" w:h="11906" w:orient="landscape"/>
      <w:pgMar w:top="426" w:right="111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8AB"/>
    <w:multiLevelType w:val="hybridMultilevel"/>
    <w:tmpl w:val="C846B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84"/>
    <w:rsid w:val="00033C47"/>
    <w:rsid w:val="00077A63"/>
    <w:rsid w:val="000804E7"/>
    <w:rsid w:val="000E61E2"/>
    <w:rsid w:val="000F4486"/>
    <w:rsid w:val="000F6510"/>
    <w:rsid w:val="001247A0"/>
    <w:rsid w:val="00172446"/>
    <w:rsid w:val="001B6DBE"/>
    <w:rsid w:val="001E351D"/>
    <w:rsid w:val="001F43F4"/>
    <w:rsid w:val="00212BC7"/>
    <w:rsid w:val="002369F9"/>
    <w:rsid w:val="002577B5"/>
    <w:rsid w:val="002665D1"/>
    <w:rsid w:val="0028156E"/>
    <w:rsid w:val="002A1242"/>
    <w:rsid w:val="002A3484"/>
    <w:rsid w:val="00311A0F"/>
    <w:rsid w:val="00384F4D"/>
    <w:rsid w:val="003A18F1"/>
    <w:rsid w:val="003F136B"/>
    <w:rsid w:val="0041087A"/>
    <w:rsid w:val="00454909"/>
    <w:rsid w:val="004829D8"/>
    <w:rsid w:val="004A6D3E"/>
    <w:rsid w:val="00564B4B"/>
    <w:rsid w:val="005A072E"/>
    <w:rsid w:val="00602C37"/>
    <w:rsid w:val="00676288"/>
    <w:rsid w:val="006A49C6"/>
    <w:rsid w:val="00722C24"/>
    <w:rsid w:val="007633DD"/>
    <w:rsid w:val="007769A8"/>
    <w:rsid w:val="00781EE5"/>
    <w:rsid w:val="00794E44"/>
    <w:rsid w:val="007A4C84"/>
    <w:rsid w:val="007B1B6A"/>
    <w:rsid w:val="007E22AB"/>
    <w:rsid w:val="007E2FE6"/>
    <w:rsid w:val="007F310B"/>
    <w:rsid w:val="0081440F"/>
    <w:rsid w:val="00816486"/>
    <w:rsid w:val="00832620"/>
    <w:rsid w:val="008553F0"/>
    <w:rsid w:val="008A0FE0"/>
    <w:rsid w:val="008C5B84"/>
    <w:rsid w:val="008E5288"/>
    <w:rsid w:val="00932C6B"/>
    <w:rsid w:val="0096126B"/>
    <w:rsid w:val="0096328D"/>
    <w:rsid w:val="009E193D"/>
    <w:rsid w:val="00A136B7"/>
    <w:rsid w:val="00A32693"/>
    <w:rsid w:val="00A54F76"/>
    <w:rsid w:val="00A75342"/>
    <w:rsid w:val="00AB21AA"/>
    <w:rsid w:val="00AD6FCE"/>
    <w:rsid w:val="00B25208"/>
    <w:rsid w:val="00B317B7"/>
    <w:rsid w:val="00C15A4C"/>
    <w:rsid w:val="00C55527"/>
    <w:rsid w:val="00C572B2"/>
    <w:rsid w:val="00C83E2F"/>
    <w:rsid w:val="00CC7F23"/>
    <w:rsid w:val="00D2654C"/>
    <w:rsid w:val="00D275EE"/>
    <w:rsid w:val="00D3073D"/>
    <w:rsid w:val="00E108A7"/>
    <w:rsid w:val="00E519D6"/>
    <w:rsid w:val="00EA3CE9"/>
    <w:rsid w:val="00EB699A"/>
    <w:rsid w:val="00EC5E37"/>
    <w:rsid w:val="00F12FFE"/>
    <w:rsid w:val="00F15398"/>
    <w:rsid w:val="00F241DA"/>
    <w:rsid w:val="00F46251"/>
    <w:rsid w:val="00F74B45"/>
    <w:rsid w:val="00F77BFC"/>
    <w:rsid w:val="00F97A62"/>
    <w:rsid w:val="00FB3628"/>
    <w:rsid w:val="00FB5449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11D0"/>
  <w15:chartTrackingRefBased/>
  <w15:docId w15:val="{E8026FB2-02BE-4599-92DA-8B51325E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1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22AB"/>
    <w:rPr>
      <w:rFonts w:ascii="Segoe UI" w:hAnsi="Segoe UI" w:cs="Segoe UI"/>
      <w:sz w:val="18"/>
      <w:szCs w:val="18"/>
    </w:rPr>
  </w:style>
  <w:style w:type="character" w:customStyle="1" w:styleId="editable-fieldanswer">
    <w:name w:val="editable-field__answer"/>
    <w:basedOn w:val="a0"/>
    <w:rsid w:val="003F136B"/>
  </w:style>
  <w:style w:type="character" w:styleId="a7">
    <w:name w:val="Hyperlink"/>
    <w:basedOn w:val="a0"/>
    <w:uiPriority w:val="99"/>
    <w:unhideWhenUsed/>
    <w:rsid w:val="00F97A62"/>
    <w:rPr>
      <w:color w:val="0000FF"/>
      <w:u w:val="single"/>
    </w:rPr>
  </w:style>
  <w:style w:type="character" w:customStyle="1" w:styleId="export-name">
    <w:name w:val="export-name"/>
    <w:basedOn w:val="a0"/>
    <w:rsid w:val="00454909"/>
  </w:style>
  <w:style w:type="character" w:customStyle="1" w:styleId="export-email">
    <w:name w:val="export-email"/>
    <w:basedOn w:val="a0"/>
    <w:rsid w:val="0045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6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97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9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45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7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6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95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4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dovaElena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.mail.ru/vacanc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F087-9C2A-4C93-80F7-6932DB9F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ц Наталья Савельевна</dc:creator>
  <cp:keywords/>
  <dc:description/>
  <cp:lastModifiedBy>Землина Екатерина Михайловна</cp:lastModifiedBy>
  <cp:revision>122</cp:revision>
  <cp:lastPrinted>2019-03-21T09:53:00Z</cp:lastPrinted>
  <dcterms:created xsi:type="dcterms:W3CDTF">2019-03-14T15:29:00Z</dcterms:created>
  <dcterms:modified xsi:type="dcterms:W3CDTF">2019-04-24T11:43:00Z</dcterms:modified>
</cp:coreProperties>
</file>